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F9" w:rsidRDefault="008E36F9" w:rsidP="00C56310">
      <w:pPr>
        <w:pStyle w:val="Subttulo"/>
        <w:ind w:left="90"/>
        <w:jc w:val="left"/>
        <w:rPr>
          <w:rFonts w:ascii="Arial" w:hAnsi="Arial" w:cs="Arial"/>
          <w:b w:val="0"/>
          <w:color w:val="auto"/>
          <w:sz w:val="22"/>
          <w:szCs w:val="22"/>
        </w:rPr>
      </w:pPr>
    </w:p>
    <w:p w:rsidR="008F76C1" w:rsidRPr="00C56310" w:rsidRDefault="008F76C1" w:rsidP="00C56310">
      <w:pPr>
        <w:pStyle w:val="Subttulo"/>
        <w:ind w:left="90"/>
        <w:jc w:val="left"/>
        <w:rPr>
          <w:rFonts w:ascii="Arial" w:hAnsi="Arial" w:cs="Arial"/>
          <w:b w:val="0"/>
          <w:color w:val="auto"/>
          <w:sz w:val="22"/>
          <w:szCs w:val="22"/>
        </w:rPr>
      </w:pPr>
      <w:r w:rsidRPr="00C56310">
        <w:rPr>
          <w:rFonts w:ascii="Arial" w:hAnsi="Arial" w:cs="Arial"/>
          <w:b w:val="0"/>
          <w:color w:val="auto"/>
          <w:sz w:val="22"/>
          <w:szCs w:val="22"/>
        </w:rPr>
        <w:t xml:space="preserve">DEPARTAMENTO DE </w:t>
      </w:r>
      <w:r w:rsidRPr="00C56310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(1)</w:t>
      </w:r>
      <w:r w:rsidRPr="00C56310">
        <w:rPr>
          <w:rFonts w:ascii="Arial" w:hAnsi="Arial" w:cs="Arial"/>
          <w:b w:val="0"/>
          <w:color w:val="auto"/>
          <w:sz w:val="22"/>
          <w:szCs w:val="22"/>
        </w:rPr>
        <w:t xml:space="preserve">: _______________________________ </w:t>
      </w:r>
      <w:r w:rsidR="00C56310">
        <w:rPr>
          <w:rFonts w:ascii="Arial" w:hAnsi="Arial" w:cs="Arial"/>
          <w:b w:val="0"/>
          <w:color w:val="auto"/>
          <w:sz w:val="22"/>
          <w:szCs w:val="22"/>
        </w:rPr>
        <w:tab/>
      </w:r>
      <w:r w:rsidRPr="00C56310">
        <w:rPr>
          <w:rFonts w:ascii="Arial" w:hAnsi="Arial" w:cs="Arial"/>
          <w:b w:val="0"/>
          <w:color w:val="auto"/>
          <w:sz w:val="22"/>
          <w:szCs w:val="22"/>
        </w:rPr>
        <w:t xml:space="preserve">REPORTE DEL SEMESTRE </w:t>
      </w:r>
      <w:r w:rsidRPr="00C56310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(2)</w:t>
      </w:r>
      <w:r w:rsidRPr="00C56310">
        <w:rPr>
          <w:rFonts w:ascii="Arial" w:hAnsi="Arial" w:cs="Arial"/>
          <w:b w:val="0"/>
          <w:color w:val="auto"/>
          <w:sz w:val="22"/>
          <w:szCs w:val="22"/>
        </w:rPr>
        <w:t>: _____</w:t>
      </w:r>
      <w:r w:rsidR="00C56310">
        <w:rPr>
          <w:rFonts w:ascii="Arial" w:hAnsi="Arial" w:cs="Arial"/>
          <w:b w:val="0"/>
          <w:color w:val="auto"/>
          <w:sz w:val="22"/>
          <w:szCs w:val="22"/>
        </w:rPr>
        <w:t>__________</w:t>
      </w:r>
    </w:p>
    <w:p w:rsidR="00C56310" w:rsidRDefault="00C56310" w:rsidP="00C56310">
      <w:pPr>
        <w:pStyle w:val="Subttulo"/>
        <w:ind w:left="9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114353" w:rsidRPr="00C56310" w:rsidRDefault="00C56310" w:rsidP="00C56310">
      <w:pPr>
        <w:pStyle w:val="Subttulo"/>
        <w:ind w:left="9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PROFESOR</w:t>
      </w:r>
      <w:r w:rsidR="007960EE" w:rsidRPr="00C5631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30E52">
        <w:rPr>
          <w:rFonts w:ascii="Arial" w:hAnsi="Arial" w:cs="Arial"/>
          <w:b w:val="0"/>
          <w:bCs w:val="0"/>
          <w:color w:val="000000"/>
          <w:sz w:val="22"/>
          <w:szCs w:val="22"/>
          <w:vertAlign w:val="superscript"/>
        </w:rPr>
        <w:t>(3</w:t>
      </w:r>
      <w:r w:rsidR="007960EE" w:rsidRPr="00C56310">
        <w:rPr>
          <w:rFonts w:ascii="Arial" w:hAnsi="Arial" w:cs="Arial"/>
          <w:b w:val="0"/>
          <w:bCs w:val="0"/>
          <w:color w:val="000000"/>
          <w:sz w:val="22"/>
          <w:szCs w:val="22"/>
          <w:vertAlign w:val="superscript"/>
        </w:rPr>
        <w:t>)</w:t>
      </w:r>
      <w:r w:rsidR="00114353" w:rsidRPr="00C56310">
        <w:rPr>
          <w:rFonts w:ascii="Arial" w:hAnsi="Arial" w:cs="Arial"/>
          <w:b w:val="0"/>
          <w:bCs w:val="0"/>
          <w:color w:val="000000"/>
          <w:sz w:val="22"/>
          <w:szCs w:val="22"/>
        </w:rPr>
        <w:t>:_____________</w:t>
      </w:r>
      <w:r w:rsidR="007960EE" w:rsidRPr="00C56310">
        <w:rPr>
          <w:rFonts w:ascii="Arial" w:hAnsi="Arial" w:cs="Arial"/>
          <w:b w:val="0"/>
          <w:bCs w:val="0"/>
          <w:color w:val="000000"/>
          <w:sz w:val="22"/>
          <w:szCs w:val="22"/>
        </w:rPr>
        <w:t>_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_________________________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</w:p>
    <w:p w:rsidR="00C56310" w:rsidRDefault="008F76C1" w:rsidP="00C56310">
      <w:pPr>
        <w:pStyle w:val="Subttulo"/>
        <w:ind w:left="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</w:p>
    <w:p w:rsidR="008F76C1" w:rsidRPr="00C56310" w:rsidRDefault="008F76C1" w:rsidP="00C56310">
      <w:pPr>
        <w:pStyle w:val="Subttulo"/>
        <w:ind w:left="90"/>
        <w:jc w:val="left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No. DE GRUPOS ATENDIDOS </w:t>
      </w:r>
      <w:r w:rsidR="00530E52">
        <w:rPr>
          <w:rFonts w:ascii="Arial" w:hAnsi="Arial" w:cs="Arial"/>
          <w:b w:val="0"/>
          <w:bCs w:val="0"/>
          <w:color w:val="auto"/>
          <w:sz w:val="22"/>
          <w:szCs w:val="22"/>
          <w:vertAlign w:val="superscript"/>
        </w:rPr>
        <w:t>(4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  <w:vertAlign w:val="superscript"/>
        </w:rPr>
        <w:t>)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  <w:vertAlign w:val="superscript"/>
        </w:rPr>
        <w:t xml:space="preserve"> 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>_____________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C5631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C56310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C56310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No. DE ASIGNATURAS DIFERENTES </w:t>
      </w:r>
      <w:r w:rsidR="00530E52">
        <w:rPr>
          <w:rFonts w:ascii="Arial" w:hAnsi="Arial" w:cs="Arial"/>
          <w:b w:val="0"/>
          <w:bCs w:val="0"/>
          <w:color w:val="auto"/>
          <w:sz w:val="22"/>
          <w:szCs w:val="22"/>
          <w:vertAlign w:val="superscript"/>
        </w:rPr>
        <w:t>(5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  <w:vertAlign w:val="superscript"/>
        </w:rPr>
        <w:t>)</w:t>
      </w:r>
      <w:r w:rsidRPr="00C56310">
        <w:rPr>
          <w:rFonts w:ascii="Arial" w:hAnsi="Arial" w:cs="Arial"/>
          <w:b w:val="0"/>
          <w:bCs w:val="0"/>
          <w:color w:val="auto"/>
          <w:sz w:val="22"/>
          <w:szCs w:val="22"/>
        </w:rPr>
        <w:t>:_____</w:t>
      </w:r>
      <w:r w:rsidR="00C56310">
        <w:rPr>
          <w:rFonts w:ascii="Arial" w:hAnsi="Arial" w:cs="Arial"/>
          <w:b w:val="0"/>
          <w:bCs w:val="0"/>
          <w:color w:val="auto"/>
          <w:sz w:val="22"/>
          <w:szCs w:val="22"/>
        </w:rPr>
        <w:t>___</w:t>
      </w:r>
    </w:p>
    <w:p w:rsidR="00522E50" w:rsidRDefault="00522E50" w:rsidP="00C56310">
      <w:pPr>
        <w:pStyle w:val="Subttulo"/>
        <w:ind w:left="90"/>
        <w:jc w:val="left"/>
        <w:rPr>
          <w:rFonts w:ascii="Antique Olive" w:hAnsi="Antique Olive"/>
          <w:b w:val="0"/>
          <w:bCs w:val="0"/>
          <w:color w:val="000000"/>
          <w:sz w:val="22"/>
        </w:rPr>
      </w:pPr>
    </w:p>
    <w:tbl>
      <w:tblPr>
        <w:tblW w:w="13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017"/>
        <w:gridCol w:w="1260"/>
        <w:gridCol w:w="720"/>
        <w:gridCol w:w="810"/>
        <w:gridCol w:w="720"/>
        <w:gridCol w:w="816"/>
        <w:gridCol w:w="816"/>
      </w:tblGrid>
      <w:tr w:rsidR="00D34DAE" w:rsidRPr="007942A9" w:rsidTr="00DC2641">
        <w:trPr>
          <w:cantSplit/>
          <w:trHeight w:val="207"/>
          <w:jc w:val="center"/>
        </w:trPr>
        <w:tc>
          <w:tcPr>
            <w:tcW w:w="988" w:type="dxa"/>
          </w:tcPr>
          <w:p w:rsidR="00D34DAE" w:rsidRDefault="00DC2641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UPO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6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17" w:type="dxa"/>
            <w:vAlign w:val="center"/>
          </w:tcPr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IGNATURA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7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ARRERA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8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0" w:type="dxa"/>
          </w:tcPr>
          <w:p w:rsidR="00D34DAE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</w:t>
            </w:r>
          </w:p>
          <w:p w:rsidR="00D34DAE" w:rsidRPr="00C56310" w:rsidRDefault="00D34DAE" w:rsidP="002735EE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9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0" w:type="dxa"/>
          </w:tcPr>
          <w:p w:rsidR="00D34DAE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10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0" w:type="dxa"/>
          </w:tcPr>
          <w:p w:rsidR="00D34DAE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11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6" w:type="dxa"/>
          </w:tcPr>
          <w:p w:rsidR="00D34DAE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563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12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6" w:type="dxa"/>
          </w:tcPr>
          <w:p w:rsidR="00D34DAE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</w:t>
            </w:r>
          </w:p>
          <w:p w:rsidR="00D34DAE" w:rsidRPr="00C56310" w:rsidRDefault="00D34DAE" w:rsidP="002B4B03">
            <w:pPr>
              <w:pStyle w:val="Subttul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(13</w:t>
            </w:r>
            <w:r w:rsidRPr="00C5631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34DAE" w:rsidRPr="0077566D" w:rsidTr="00DC2641">
        <w:trPr>
          <w:cantSplit/>
          <w:trHeight w:val="397"/>
          <w:jc w:val="center"/>
        </w:trPr>
        <w:tc>
          <w:tcPr>
            <w:tcW w:w="988" w:type="dxa"/>
          </w:tcPr>
          <w:p w:rsidR="00D34DAE" w:rsidRPr="00C56310" w:rsidRDefault="00D34DAE" w:rsidP="002B4B03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017" w:type="dxa"/>
            <w:vAlign w:val="center"/>
          </w:tcPr>
          <w:p w:rsidR="00D34DAE" w:rsidRPr="00C56310" w:rsidRDefault="00D34DAE" w:rsidP="002B4B03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34DAE" w:rsidRPr="0077566D" w:rsidRDefault="00D34DAE" w:rsidP="002B4B03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10" w:type="dxa"/>
          </w:tcPr>
          <w:p w:rsidR="00D34DAE" w:rsidRPr="0077566D" w:rsidRDefault="00D34DAE" w:rsidP="00F8561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720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16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16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color w:val="auto"/>
                <w:sz w:val="18"/>
                <w:szCs w:val="20"/>
              </w:rPr>
            </w:pPr>
          </w:p>
        </w:tc>
      </w:tr>
      <w:tr w:rsidR="00D34DAE" w:rsidRPr="0077566D" w:rsidTr="00DC2641">
        <w:trPr>
          <w:cantSplit/>
          <w:trHeight w:hRule="exact" w:val="397"/>
          <w:jc w:val="center"/>
        </w:trPr>
        <w:tc>
          <w:tcPr>
            <w:tcW w:w="988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017" w:type="dxa"/>
            <w:vAlign w:val="center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77566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</w:tr>
      <w:tr w:rsidR="00D34DAE" w:rsidRPr="00F65D1D" w:rsidTr="00DC2641">
        <w:trPr>
          <w:cantSplit/>
          <w:trHeight w:hRule="exact" w:val="397"/>
          <w:jc w:val="center"/>
        </w:trPr>
        <w:tc>
          <w:tcPr>
            <w:tcW w:w="988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17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D34DAE" w:rsidRPr="00C56310" w:rsidTr="00DC2641">
        <w:trPr>
          <w:cantSplit/>
          <w:trHeight w:hRule="exact" w:val="397"/>
          <w:jc w:val="center"/>
        </w:trPr>
        <w:tc>
          <w:tcPr>
            <w:tcW w:w="988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17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:rsidR="00D34DAE" w:rsidRPr="00F65D1D" w:rsidRDefault="00D34DAE" w:rsidP="008F76C1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D34DAE" w:rsidRPr="00F65D1D" w:rsidTr="00DC2641">
        <w:trPr>
          <w:cantSplit/>
          <w:trHeight w:hRule="exact" w:val="397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34DAE" w:rsidRPr="00F65D1D" w:rsidRDefault="00D34DAE" w:rsidP="008F76C1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</w:tbl>
    <w:p w:rsidR="00522E50" w:rsidRPr="008E36F9" w:rsidRDefault="00522E50" w:rsidP="00B80CC2">
      <w:pPr>
        <w:pStyle w:val="Subttulo"/>
        <w:jc w:val="left"/>
        <w:rPr>
          <w:rFonts w:ascii="Antique Olive" w:hAnsi="Antique Olive"/>
          <w:b w:val="0"/>
          <w:bCs w:val="0"/>
          <w:color w:val="000000"/>
          <w:sz w:val="28"/>
          <w:szCs w:val="28"/>
        </w:rPr>
      </w:pPr>
    </w:p>
    <w:tbl>
      <w:tblPr>
        <w:tblStyle w:val="Tablaconcuadrcula"/>
        <w:tblW w:w="13135" w:type="dxa"/>
        <w:jc w:val="center"/>
        <w:tblLook w:val="04A0" w:firstRow="1" w:lastRow="0" w:firstColumn="1" w:lastColumn="0" w:noHBand="0" w:noVBand="1"/>
      </w:tblPr>
      <w:tblGrid>
        <w:gridCol w:w="6636"/>
        <w:gridCol w:w="547"/>
        <w:gridCol w:w="669"/>
        <w:gridCol w:w="5283"/>
      </w:tblGrid>
      <w:tr w:rsidR="00870FF9" w:rsidTr="00D34DAE">
        <w:trPr>
          <w:jc w:val="center"/>
        </w:trPr>
        <w:tc>
          <w:tcPr>
            <w:tcW w:w="6636" w:type="dxa"/>
          </w:tcPr>
          <w:p w:rsidR="00870FF9" w:rsidRDefault="00D34DAE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ACTIVIDADES INDICADAS EN EL HORARIO DEL PROFESOR(A)</w:t>
            </w:r>
          </w:p>
        </w:tc>
        <w:tc>
          <w:tcPr>
            <w:tcW w:w="547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SI</w:t>
            </w:r>
          </w:p>
        </w:tc>
        <w:tc>
          <w:tcPr>
            <w:tcW w:w="669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NO</w:t>
            </w:r>
          </w:p>
        </w:tc>
        <w:tc>
          <w:tcPr>
            <w:tcW w:w="5283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EVIDENCIA</w:t>
            </w:r>
          </w:p>
        </w:tc>
      </w:tr>
      <w:tr w:rsidR="00870FF9" w:rsidTr="00D34DAE">
        <w:trPr>
          <w:jc w:val="center"/>
        </w:trPr>
        <w:tc>
          <w:tcPr>
            <w:tcW w:w="6636" w:type="dxa"/>
          </w:tcPr>
          <w:p w:rsidR="00870FF9" w:rsidRDefault="002735EE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PROYECTO DE INVESTIGACION</w:t>
            </w:r>
          </w:p>
        </w:tc>
        <w:tc>
          <w:tcPr>
            <w:tcW w:w="547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669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283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REPORTE DE PROYECTO DE INV</w:t>
            </w:r>
            <w:r w:rsidR="002735EE"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ESTIGACION</w:t>
            </w:r>
          </w:p>
        </w:tc>
      </w:tr>
      <w:tr w:rsidR="00870FF9" w:rsidTr="00D34DAE">
        <w:trPr>
          <w:jc w:val="center"/>
        </w:trPr>
        <w:tc>
          <w:tcPr>
            <w:tcW w:w="6636" w:type="dxa"/>
          </w:tcPr>
          <w:p w:rsidR="00870FF9" w:rsidRDefault="002735EE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TUTORIAS</w:t>
            </w:r>
          </w:p>
        </w:tc>
        <w:tc>
          <w:tcPr>
            <w:tcW w:w="547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669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283" w:type="dxa"/>
          </w:tcPr>
          <w:p w:rsidR="00870FF9" w:rsidRPr="002735EE" w:rsidRDefault="00884F61" w:rsidP="00884F61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  <w:lang w:val="es-MX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ENTREGA DE REPORTE FINAL DE</w:t>
            </w:r>
            <w:r w:rsidR="002735EE">
              <w:rPr>
                <w:rFonts w:ascii="Antique Olive" w:hAnsi="Antique Olive"/>
                <w:b w:val="0"/>
                <w:bCs w:val="0"/>
                <w:color w:val="000000"/>
                <w:sz w:val="22"/>
                <w:lang w:val="es-MX"/>
              </w:rPr>
              <w:t xml:space="preserve"> TUTORIAS</w:t>
            </w:r>
          </w:p>
        </w:tc>
      </w:tr>
      <w:tr w:rsidR="00870FF9" w:rsidTr="00D34DAE">
        <w:trPr>
          <w:jc w:val="center"/>
        </w:trPr>
        <w:tc>
          <w:tcPr>
            <w:tcW w:w="6636" w:type="dxa"/>
          </w:tcPr>
          <w:p w:rsidR="00870FF9" w:rsidRDefault="002735EE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RESIDENCIAS</w:t>
            </w:r>
            <w:r w:rsidR="00152EDD"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 xml:space="preserve"> PROFESIONALES</w:t>
            </w:r>
          </w:p>
        </w:tc>
        <w:tc>
          <w:tcPr>
            <w:tcW w:w="547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669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283" w:type="dxa"/>
          </w:tcPr>
          <w:p w:rsidR="00870FF9" w:rsidRDefault="00884F61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ACTA DE CALIF FINAL DE RESIDENCIA</w:t>
            </w:r>
          </w:p>
        </w:tc>
      </w:tr>
      <w:tr w:rsidR="00870FF9" w:rsidTr="00D34DAE">
        <w:trPr>
          <w:jc w:val="center"/>
        </w:trPr>
        <w:tc>
          <w:tcPr>
            <w:tcW w:w="6636" w:type="dxa"/>
          </w:tcPr>
          <w:p w:rsidR="00870FF9" w:rsidRPr="00DB5657" w:rsidRDefault="002735EE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  <w:lang w:val="es-MX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PARTICIPACIÓN EN ACADEMIA</w:t>
            </w:r>
          </w:p>
        </w:tc>
        <w:tc>
          <w:tcPr>
            <w:tcW w:w="547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669" w:type="dxa"/>
          </w:tcPr>
          <w:p w:rsidR="00870FF9" w:rsidRDefault="00870FF9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283" w:type="dxa"/>
          </w:tcPr>
          <w:p w:rsidR="00870FF9" w:rsidRDefault="0084453F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RELACION DE ASISTENCIA A LA</w:t>
            </w:r>
            <w:r w:rsidR="00870FF9"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 xml:space="preserve"> </w:t>
            </w:r>
            <w:r w:rsidR="00870FF9" w:rsidRPr="00A5452C">
              <w:rPr>
                <w:rFonts w:ascii="Antique Olive" w:hAnsi="Antique Olive"/>
                <w:b w:val="0"/>
                <w:bCs w:val="0"/>
                <w:color w:val="auto"/>
                <w:sz w:val="22"/>
              </w:rPr>
              <w:t>ACADEMIA</w:t>
            </w:r>
            <w:r w:rsidR="00A5452C" w:rsidRPr="00A5452C">
              <w:rPr>
                <w:rFonts w:ascii="Antique Olive" w:hAnsi="Antique Olive"/>
                <w:b w:val="0"/>
                <w:bCs w:val="0"/>
                <w:color w:val="auto"/>
                <w:sz w:val="22"/>
              </w:rPr>
              <w:t xml:space="preserve"> </w:t>
            </w:r>
            <w:r w:rsidR="00A5452C">
              <w:rPr>
                <w:rFonts w:ascii="Antique Olive" w:hAnsi="Antique Olive"/>
                <w:color w:val="auto"/>
                <w:sz w:val="22"/>
                <w:vertAlign w:val="superscript"/>
              </w:rPr>
              <w:t>(14</w:t>
            </w:r>
            <w:r w:rsidR="00A5452C" w:rsidRPr="00A5452C">
              <w:rPr>
                <w:rFonts w:ascii="Antique Olive" w:hAnsi="Antique Olive"/>
                <w:color w:val="auto"/>
                <w:sz w:val="22"/>
                <w:vertAlign w:val="superscript"/>
              </w:rPr>
              <w:t>)</w:t>
            </w:r>
          </w:p>
        </w:tc>
      </w:tr>
      <w:tr w:rsidR="00FB0E60" w:rsidTr="00D34DAE">
        <w:trPr>
          <w:jc w:val="center"/>
        </w:trPr>
        <w:tc>
          <w:tcPr>
            <w:tcW w:w="6636" w:type="dxa"/>
          </w:tcPr>
          <w:p w:rsidR="00FB0E60" w:rsidRPr="00FB0E60" w:rsidRDefault="00FB0E60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  <w:lang w:val="es-MX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ASESOR</w:t>
            </w:r>
            <w:r>
              <w:rPr>
                <w:rFonts w:ascii="Antique Olive" w:hAnsi="Antique Olive"/>
                <w:b w:val="0"/>
                <w:bCs w:val="0"/>
                <w:color w:val="000000"/>
                <w:sz w:val="22"/>
                <w:lang w:val="es-MX"/>
              </w:rPr>
              <w:t>ÍAS</w:t>
            </w:r>
          </w:p>
        </w:tc>
        <w:tc>
          <w:tcPr>
            <w:tcW w:w="547" w:type="dxa"/>
          </w:tcPr>
          <w:p w:rsidR="00FB0E60" w:rsidRDefault="00FB0E60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669" w:type="dxa"/>
          </w:tcPr>
          <w:p w:rsidR="00FB0E60" w:rsidRDefault="00FB0E60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283" w:type="dxa"/>
          </w:tcPr>
          <w:p w:rsidR="00FB0E60" w:rsidRDefault="00FB0E60" w:rsidP="00870FF9">
            <w:pPr>
              <w:pStyle w:val="Subttulo"/>
              <w:jc w:val="left"/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</w:pPr>
            <w:r>
              <w:rPr>
                <w:rFonts w:ascii="Antique Olive" w:hAnsi="Antique Olive"/>
                <w:b w:val="0"/>
                <w:bCs w:val="0"/>
                <w:color w:val="000000"/>
                <w:sz w:val="22"/>
              </w:rPr>
              <w:t>FORMATO DE ASESORÍAS</w:t>
            </w:r>
          </w:p>
        </w:tc>
      </w:tr>
    </w:tbl>
    <w:p w:rsidR="00522E50" w:rsidRDefault="00522E50" w:rsidP="00B80CC2">
      <w:pPr>
        <w:pStyle w:val="Subttulo"/>
        <w:jc w:val="left"/>
        <w:rPr>
          <w:rFonts w:ascii="Antique Olive" w:hAnsi="Antique Olive"/>
          <w:b w:val="0"/>
          <w:bCs w:val="0"/>
          <w:color w:val="000000"/>
          <w:sz w:val="22"/>
        </w:rPr>
      </w:pPr>
    </w:p>
    <w:p w:rsidR="00DB5657" w:rsidRDefault="002735EE" w:rsidP="002735EE">
      <w:pPr>
        <w:ind w:left="1416" w:firstLine="708"/>
        <w:rPr>
          <w:rFonts w:ascii="Antique Olive" w:hAnsi="Antique Olive"/>
          <w:sz w:val="22"/>
        </w:rPr>
      </w:pPr>
      <w:r>
        <w:rPr>
          <w:rFonts w:ascii="Antique Olive" w:hAnsi="Antique Olive"/>
          <w:sz w:val="22"/>
        </w:rPr>
        <w:t>ANEXAR DOCUMENTOS</w:t>
      </w:r>
      <w:r w:rsidR="00DB5657">
        <w:rPr>
          <w:rFonts w:ascii="Antique Olive" w:hAnsi="Antique Olive"/>
          <w:sz w:val="22"/>
        </w:rPr>
        <w:t xml:space="preserve"> QUE ACREDITAN EL TRABAJO ACADEMICO </w:t>
      </w:r>
    </w:p>
    <w:p w:rsidR="00DB5657" w:rsidRPr="00DB5657" w:rsidRDefault="00DB5657" w:rsidP="00B80CC2">
      <w:pPr>
        <w:pStyle w:val="Subttulo"/>
        <w:jc w:val="left"/>
        <w:rPr>
          <w:rFonts w:ascii="Antique Olive" w:hAnsi="Antique Olive"/>
          <w:b w:val="0"/>
          <w:bCs w:val="0"/>
          <w:color w:val="000000"/>
          <w:sz w:val="22"/>
          <w:lang w:val="es-MX"/>
        </w:rPr>
      </w:pPr>
    </w:p>
    <w:p w:rsidR="00114353" w:rsidRDefault="00114353" w:rsidP="007960E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7960EE">
        <w:rPr>
          <w:b/>
          <w:bCs/>
          <w:sz w:val="20"/>
          <w:szCs w:val="20"/>
        </w:rPr>
        <w:t xml:space="preserve">                   </w:t>
      </w:r>
      <w:r w:rsidR="00381C74">
        <w:rPr>
          <w:b/>
          <w:bCs/>
          <w:sz w:val="20"/>
          <w:szCs w:val="20"/>
        </w:rPr>
        <w:tab/>
      </w:r>
      <w:r w:rsidR="00381C74">
        <w:rPr>
          <w:b/>
          <w:bCs/>
          <w:sz w:val="20"/>
          <w:szCs w:val="20"/>
        </w:rPr>
        <w:tab/>
      </w:r>
      <w:r w:rsidR="00381C7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  <w:t xml:space="preserve">                      </w:t>
      </w:r>
    </w:p>
    <w:p w:rsidR="008E36F9" w:rsidRDefault="008E36F9" w:rsidP="007960EE">
      <w:pPr>
        <w:jc w:val="both"/>
        <w:rPr>
          <w:b/>
          <w:bCs/>
          <w:sz w:val="20"/>
          <w:szCs w:val="20"/>
        </w:rPr>
      </w:pPr>
    </w:p>
    <w:p w:rsidR="00114353" w:rsidRDefault="00114353" w:rsidP="00114353">
      <w:pPr>
        <w:jc w:val="both"/>
        <w:rPr>
          <w:b/>
          <w:bCs/>
          <w:sz w:val="22"/>
        </w:rPr>
      </w:pPr>
    </w:p>
    <w:p w:rsidR="00114353" w:rsidRDefault="00114353" w:rsidP="00114353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</w:t>
      </w:r>
    </w:p>
    <w:p w:rsidR="00385FF1" w:rsidRPr="007960EE" w:rsidRDefault="00114353" w:rsidP="00CF63F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</w:t>
      </w:r>
      <w:r w:rsidR="007960EE">
        <w:rPr>
          <w:b/>
          <w:bCs/>
          <w:sz w:val="22"/>
        </w:rPr>
        <w:t xml:space="preserve">     </w:t>
      </w:r>
      <w:r w:rsidR="00381C74">
        <w:rPr>
          <w:b/>
          <w:bCs/>
          <w:sz w:val="22"/>
        </w:rPr>
        <w:tab/>
      </w:r>
      <w:r w:rsidR="00381C74">
        <w:rPr>
          <w:b/>
          <w:bCs/>
          <w:sz w:val="22"/>
        </w:rPr>
        <w:tab/>
      </w:r>
      <w:r w:rsidR="00381C74">
        <w:rPr>
          <w:b/>
          <w:bCs/>
          <w:sz w:val="22"/>
        </w:rPr>
        <w:tab/>
      </w:r>
      <w:r w:rsidR="00381C74">
        <w:rPr>
          <w:b/>
          <w:bCs/>
          <w:sz w:val="22"/>
        </w:rPr>
        <w:tab/>
      </w:r>
      <w:r w:rsidR="00381C74">
        <w:rPr>
          <w:b/>
          <w:bCs/>
          <w:sz w:val="22"/>
        </w:rPr>
        <w:tab/>
        <w:t>_____________</w:t>
      </w:r>
      <w:r>
        <w:rPr>
          <w:b/>
          <w:bCs/>
          <w:sz w:val="22"/>
        </w:rPr>
        <w:t>__________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7960EE">
        <w:rPr>
          <w:b/>
          <w:bCs/>
          <w:sz w:val="22"/>
        </w:rPr>
        <w:t xml:space="preserve">   </w:t>
      </w:r>
    </w:p>
    <w:p w:rsidR="00381C74" w:rsidRDefault="00381C74" w:rsidP="00381C74">
      <w:pPr>
        <w:ind w:left="4956" w:firstLine="708"/>
        <w:jc w:val="both"/>
        <w:rPr>
          <w:b/>
          <w:bCs/>
          <w:sz w:val="20"/>
          <w:szCs w:val="20"/>
        </w:rPr>
      </w:pPr>
      <w:r w:rsidRPr="00CF63F9">
        <w:rPr>
          <w:rFonts w:ascii="Antique Olive" w:hAnsi="Antique Olive"/>
          <w:b/>
          <w:sz w:val="20"/>
          <w:szCs w:val="20"/>
        </w:rPr>
        <w:t>PROFESOR</w:t>
      </w:r>
      <w:r>
        <w:rPr>
          <w:rFonts w:ascii="Antique Olive" w:hAnsi="Antique Olive"/>
          <w:b/>
          <w:sz w:val="20"/>
          <w:szCs w:val="20"/>
        </w:rPr>
        <w:t xml:space="preserve"> (A)</w:t>
      </w:r>
      <w:r>
        <w:rPr>
          <w:b/>
          <w:bCs/>
          <w:sz w:val="22"/>
        </w:rPr>
        <w:t xml:space="preserve"> </w:t>
      </w:r>
      <w:r w:rsidR="00E50927">
        <w:rPr>
          <w:b/>
          <w:bCs/>
          <w:sz w:val="22"/>
          <w:vertAlign w:val="superscript"/>
        </w:rPr>
        <w:t>(15</w:t>
      </w:r>
      <w:r w:rsidRPr="007960EE">
        <w:rPr>
          <w:b/>
          <w:bCs/>
          <w:sz w:val="22"/>
          <w:vertAlign w:val="superscript"/>
        </w:rPr>
        <w:t>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ab/>
        <w:t xml:space="preserve">                      </w:t>
      </w:r>
    </w:p>
    <w:p w:rsidR="00664D5F" w:rsidRDefault="00664D5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0B2DD5" w:rsidRDefault="000B2DD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8E36F9" w:rsidRDefault="008E36F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114353" w:rsidRDefault="00381C7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TRUCTIVO DE </w:t>
      </w:r>
      <w:r w:rsidR="00114353">
        <w:rPr>
          <w:b/>
          <w:bCs/>
          <w:sz w:val="22"/>
          <w:szCs w:val="22"/>
        </w:rPr>
        <w:t>LLENADO</w:t>
      </w:r>
    </w:p>
    <w:p w:rsidR="00114353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114353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114353" w:rsidTr="00D34DAE">
        <w:trPr>
          <w:jc w:val="center"/>
        </w:trPr>
        <w:tc>
          <w:tcPr>
            <w:tcW w:w="2338" w:type="dxa"/>
          </w:tcPr>
          <w:p w:rsidR="00114353" w:rsidRDefault="006F3B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:rsidR="00114353" w:rsidRDefault="006F3B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114353" w:rsidRDefault="00463340" w:rsidP="00530E5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el </w:t>
            </w:r>
            <w:r w:rsidR="00530E52">
              <w:rPr>
                <w:sz w:val="20"/>
                <w:szCs w:val="20"/>
              </w:rPr>
              <w:t>Departamento al que está adscrito el Profesor(a)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114353" w:rsidRDefault="00463340" w:rsidP="00530E5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530E52">
              <w:rPr>
                <w:sz w:val="20"/>
                <w:szCs w:val="20"/>
              </w:rPr>
              <w:t xml:space="preserve"> el periodo el cual abarca el reporte (</w:t>
            </w:r>
            <w:proofErr w:type="spellStart"/>
            <w:r w:rsidR="00530E52">
              <w:rPr>
                <w:sz w:val="20"/>
                <w:szCs w:val="20"/>
              </w:rPr>
              <w:t>p.e</w:t>
            </w:r>
            <w:proofErr w:type="spellEnd"/>
            <w:r w:rsidR="00530E52">
              <w:rPr>
                <w:sz w:val="20"/>
                <w:szCs w:val="20"/>
              </w:rPr>
              <w:t>. enero – junio 2017</w:t>
            </w:r>
            <w:r w:rsidR="000721E6">
              <w:rPr>
                <w:sz w:val="20"/>
                <w:szCs w:val="20"/>
              </w:rPr>
              <w:t>)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114353" w:rsidRDefault="00530E5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el nombre del Profesor(a)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114353" w:rsidRDefault="00463340" w:rsidP="00F8561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el </w:t>
            </w:r>
            <w:r w:rsidR="00F8561D">
              <w:rPr>
                <w:sz w:val="20"/>
                <w:szCs w:val="20"/>
              </w:rPr>
              <w:t>número de grupos atendidos (un grupo es un folio)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114353" w:rsidRDefault="00463340" w:rsidP="00F8561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7960EE">
              <w:rPr>
                <w:sz w:val="20"/>
                <w:szCs w:val="20"/>
              </w:rPr>
              <w:t xml:space="preserve"> el </w:t>
            </w:r>
            <w:r w:rsidR="00F8561D">
              <w:rPr>
                <w:sz w:val="20"/>
                <w:szCs w:val="20"/>
              </w:rPr>
              <w:t>número de asignaturas diferentes (materias en paralelo cuentan como una)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114353" w:rsidRDefault="00463340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F8561D">
              <w:rPr>
                <w:sz w:val="20"/>
                <w:szCs w:val="20"/>
              </w:rPr>
              <w:t xml:space="preserve"> el </w:t>
            </w:r>
            <w:r w:rsidR="00D34DAE">
              <w:rPr>
                <w:sz w:val="20"/>
                <w:szCs w:val="20"/>
              </w:rPr>
              <w:t>folio de tres dígitos de la</w:t>
            </w:r>
            <w:r w:rsidR="00F8561D">
              <w:rPr>
                <w:sz w:val="20"/>
                <w:szCs w:val="20"/>
              </w:rPr>
              <w:t xml:space="preserve"> asignatura </w:t>
            </w:r>
            <w:r w:rsidR="00D34DAE">
              <w:rPr>
                <w:sz w:val="20"/>
                <w:szCs w:val="20"/>
              </w:rPr>
              <w:t>(</w:t>
            </w:r>
            <w:proofErr w:type="spellStart"/>
            <w:r w:rsidR="00D34DAE">
              <w:rPr>
                <w:sz w:val="20"/>
                <w:szCs w:val="20"/>
              </w:rPr>
              <w:t>p.e</w:t>
            </w:r>
            <w:proofErr w:type="spellEnd"/>
            <w:r w:rsidR="00D34DAE">
              <w:rPr>
                <w:sz w:val="20"/>
                <w:szCs w:val="20"/>
              </w:rPr>
              <w:t>. 001)</w:t>
            </w:r>
          </w:p>
        </w:tc>
      </w:tr>
      <w:tr w:rsidR="00D34DAE" w:rsidTr="00D34DAE">
        <w:trPr>
          <w:jc w:val="center"/>
        </w:trPr>
        <w:tc>
          <w:tcPr>
            <w:tcW w:w="2338" w:type="dxa"/>
          </w:tcPr>
          <w:p w:rsidR="00D34DAE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D34DAE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 el nombre de la asignatura </w:t>
            </w:r>
          </w:p>
        </w:tc>
      </w:tr>
      <w:tr w:rsidR="00D34DAE" w:rsidTr="00D34DAE">
        <w:trPr>
          <w:jc w:val="center"/>
        </w:trPr>
        <w:tc>
          <w:tcPr>
            <w:tcW w:w="2338" w:type="dxa"/>
          </w:tcPr>
          <w:p w:rsidR="00D34DAE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D34DAE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 el nombre de la carrera a la que pertenece la asignatura </w:t>
            </w:r>
          </w:p>
        </w:tc>
      </w:tr>
      <w:tr w:rsidR="00D34DAE" w:rsidTr="00D34DAE">
        <w:trPr>
          <w:jc w:val="center"/>
        </w:trPr>
        <w:tc>
          <w:tcPr>
            <w:tcW w:w="2338" w:type="dxa"/>
          </w:tcPr>
          <w:p w:rsidR="00D34DAE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4" w:type="dxa"/>
          </w:tcPr>
          <w:p w:rsidR="00D34DAE" w:rsidRDefault="00D34DAE" w:rsidP="00D34DAE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 w:rsidRPr="00D34DAE">
              <w:rPr>
                <w:sz w:val="20"/>
                <w:szCs w:val="20"/>
              </w:rPr>
              <w:t xml:space="preserve">[A] </w:t>
            </w:r>
            <w:r>
              <w:rPr>
                <w:sz w:val="20"/>
                <w:szCs w:val="20"/>
              </w:rPr>
              <w:t>Número total de estudiantes que cursan la asignatura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</w:tcPr>
          <w:p w:rsidR="00114353" w:rsidRPr="00D34DAE" w:rsidRDefault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D34DAE">
              <w:rPr>
                <w:sz w:val="20"/>
                <w:szCs w:val="20"/>
              </w:rPr>
              <w:t>[B] N</w:t>
            </w:r>
            <w:r>
              <w:rPr>
                <w:sz w:val="20"/>
                <w:szCs w:val="20"/>
              </w:rPr>
              <w:t>úmero total de estudiantes que aprobaron la asignatura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4" w:type="dxa"/>
          </w:tcPr>
          <w:p w:rsidR="00114353" w:rsidRDefault="00D34DAE" w:rsidP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</w:t>
            </w:r>
            <w:r w:rsidRPr="00D34DA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Porcentaje de aprobados de la asignatura</w:t>
            </w:r>
          </w:p>
        </w:tc>
      </w:tr>
      <w:tr w:rsidR="00114353" w:rsidTr="00D34DAE">
        <w:trPr>
          <w:jc w:val="center"/>
        </w:trPr>
        <w:tc>
          <w:tcPr>
            <w:tcW w:w="2338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4" w:type="dxa"/>
          </w:tcPr>
          <w:p w:rsidR="00114353" w:rsidRDefault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</w:t>
            </w:r>
            <w:r w:rsidRPr="00D34DA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Número total de estudiantes que reprobaron la asignatura</w:t>
            </w:r>
          </w:p>
        </w:tc>
      </w:tr>
      <w:tr w:rsidR="00D34DAE" w:rsidTr="00D34DAE">
        <w:trPr>
          <w:jc w:val="center"/>
        </w:trPr>
        <w:tc>
          <w:tcPr>
            <w:tcW w:w="2338" w:type="dxa"/>
          </w:tcPr>
          <w:p w:rsidR="00D34DAE" w:rsidRDefault="00D34D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4" w:type="dxa"/>
          </w:tcPr>
          <w:p w:rsidR="00D34DAE" w:rsidRDefault="00D34DAE" w:rsidP="00DC264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C2641">
              <w:rPr>
                <w:sz w:val="20"/>
                <w:szCs w:val="20"/>
              </w:rPr>
              <w:t>E</w:t>
            </w:r>
            <w:r w:rsidRPr="00D34DA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Porcentaje de reprobados de la asignatura</w:t>
            </w:r>
          </w:p>
        </w:tc>
      </w:tr>
      <w:tr w:rsidR="00A5452C" w:rsidTr="00D34DAE">
        <w:trPr>
          <w:jc w:val="center"/>
        </w:trPr>
        <w:tc>
          <w:tcPr>
            <w:tcW w:w="2338" w:type="dxa"/>
          </w:tcPr>
          <w:p w:rsidR="00A5452C" w:rsidRDefault="00A545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4" w:type="dxa"/>
          </w:tcPr>
          <w:p w:rsidR="00A5452C" w:rsidRDefault="00A5452C" w:rsidP="00A545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fesor(a) debe asegurarse de firmar las actas de academias en las que participó</w:t>
            </w:r>
          </w:p>
        </w:tc>
      </w:tr>
      <w:tr w:rsidR="00A5452C" w:rsidTr="00D34DAE">
        <w:trPr>
          <w:jc w:val="center"/>
        </w:trPr>
        <w:tc>
          <w:tcPr>
            <w:tcW w:w="2338" w:type="dxa"/>
          </w:tcPr>
          <w:p w:rsidR="00A5452C" w:rsidRDefault="00E5092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4" w:type="dxa"/>
          </w:tcPr>
          <w:p w:rsidR="00A5452C" w:rsidRDefault="00A5452C" w:rsidP="00A545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 enterado del Profesor(a)</w:t>
            </w:r>
          </w:p>
        </w:tc>
      </w:tr>
    </w:tbl>
    <w:p w:rsidR="00114353" w:rsidRDefault="00114353"/>
    <w:p w:rsidR="00114353" w:rsidRDefault="00114353">
      <w:pPr>
        <w:pStyle w:val="Piedepgina"/>
      </w:pPr>
    </w:p>
    <w:p w:rsidR="00114353" w:rsidRDefault="00114353">
      <w:pPr>
        <w:pStyle w:val="Piedepgina"/>
      </w:pPr>
    </w:p>
    <w:p w:rsidR="00114353" w:rsidRDefault="00114353">
      <w:pPr>
        <w:pStyle w:val="Piedepgina"/>
      </w:pPr>
    </w:p>
    <w:p w:rsidR="00114353" w:rsidRDefault="00114353">
      <w:pPr>
        <w:pStyle w:val="Piedepgina"/>
        <w:rPr>
          <w:b/>
          <w:bCs/>
        </w:rPr>
      </w:pPr>
      <w:bookmarkStart w:id="0" w:name="_GoBack"/>
      <w:bookmarkEnd w:id="0"/>
    </w:p>
    <w:sectPr w:rsidR="00114353" w:rsidSect="008E36F9">
      <w:headerReference w:type="default" r:id="rId8"/>
      <w:pgSz w:w="15840" w:h="12240" w:orient="landscape"/>
      <w:pgMar w:top="1134" w:right="1350" w:bottom="108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2D" w:rsidRDefault="0087612D">
      <w:r>
        <w:separator/>
      </w:r>
    </w:p>
  </w:endnote>
  <w:endnote w:type="continuationSeparator" w:id="0">
    <w:p w:rsidR="0087612D" w:rsidRDefault="008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2D" w:rsidRDefault="0087612D">
      <w:r>
        <w:separator/>
      </w:r>
    </w:p>
  </w:footnote>
  <w:footnote w:type="continuationSeparator" w:id="0">
    <w:p w:rsidR="0087612D" w:rsidRDefault="0087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0" w:type="dxa"/>
      <w:tblInd w:w="562" w:type="dxa"/>
      <w:tblLayout w:type="fixed"/>
      <w:tblLook w:val="04A0" w:firstRow="1" w:lastRow="0" w:firstColumn="1" w:lastColumn="0" w:noHBand="0" w:noVBand="1"/>
    </w:tblPr>
    <w:tblGrid>
      <w:gridCol w:w="1418"/>
      <w:gridCol w:w="7087"/>
      <w:gridCol w:w="1560"/>
      <w:gridCol w:w="1275"/>
    </w:tblGrid>
    <w:tr w:rsidR="008E36F9" w:rsidTr="008879D0">
      <w:trPr>
        <w:trHeight w:val="558"/>
      </w:trPr>
      <w:tc>
        <w:tcPr>
          <w:tcW w:w="1418" w:type="dxa"/>
          <w:vMerge w:val="restart"/>
        </w:tcPr>
        <w:p w:rsidR="00AD2113" w:rsidRDefault="00AD2113" w:rsidP="00AD2113">
          <w:r w:rsidRPr="00F144C0">
            <w:rPr>
              <w:rFonts w:ascii="Calibri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765003A2" wp14:editId="76A85B21">
                <wp:simplePos x="0" y="0"/>
                <wp:positionH relativeFrom="column">
                  <wp:posOffset>95885</wp:posOffset>
                </wp:positionH>
                <wp:positionV relativeFrom="paragraph">
                  <wp:posOffset>56515</wp:posOffset>
                </wp:positionV>
                <wp:extent cx="657225" cy="590550"/>
                <wp:effectExtent l="0" t="0" r="9525" b="0"/>
                <wp:wrapNone/>
                <wp:docPr id="1" name="Imagen 1" descr="LOGO REGISTRADO 200 X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:rsidR="00AD2113" w:rsidRPr="000D1995" w:rsidRDefault="00AD2113" w:rsidP="00AD2113">
          <w:pPr>
            <w:jc w:val="center"/>
            <w:outlineLvl w:val="0"/>
            <w:rPr>
              <w:kern w:val="36"/>
              <w:sz w:val="28"/>
              <w:szCs w:val="28"/>
            </w:rPr>
          </w:pPr>
          <w:r w:rsidRPr="000D1995">
            <w:rPr>
              <w:kern w:val="36"/>
              <w:sz w:val="28"/>
              <w:szCs w:val="28"/>
            </w:rPr>
            <w:t>TECNOLÓGICO NACIONAL DE MÉXICO</w:t>
          </w:r>
        </w:p>
        <w:p w:rsidR="00AD2113" w:rsidRPr="000D1995" w:rsidRDefault="00AD2113" w:rsidP="00AD2113">
          <w:pPr>
            <w:jc w:val="center"/>
          </w:pPr>
          <w:r w:rsidRPr="000D1995">
            <w:t>INSTITUTO TECNOLÓGICO DE NUEVO LEÓN</w:t>
          </w:r>
        </w:p>
      </w:tc>
      <w:tc>
        <w:tcPr>
          <w:tcW w:w="2835" w:type="dxa"/>
          <w:gridSpan w:val="2"/>
        </w:tcPr>
        <w:p w:rsidR="00AD2113" w:rsidRPr="00AD2113" w:rsidRDefault="00AD2113" w:rsidP="00AD2113">
          <w:pPr>
            <w:rPr>
              <w:sz w:val="20"/>
              <w:szCs w:val="20"/>
            </w:rPr>
          </w:pPr>
          <w:r w:rsidRPr="00AD2113">
            <w:rPr>
              <w:b/>
              <w:bCs/>
              <w:sz w:val="20"/>
              <w:szCs w:val="20"/>
            </w:rPr>
            <w:t>Fecha de elaboración:</w:t>
          </w:r>
        </w:p>
        <w:p w:rsidR="00AD2113" w:rsidRPr="00AD2113" w:rsidRDefault="00AD2113" w:rsidP="00AD2113">
          <w:pPr>
            <w:jc w:val="center"/>
            <w:rPr>
              <w:sz w:val="20"/>
              <w:szCs w:val="20"/>
            </w:rPr>
          </w:pPr>
          <w:r w:rsidRPr="00AD2113">
            <w:rPr>
              <w:sz w:val="20"/>
              <w:szCs w:val="20"/>
            </w:rPr>
            <w:t>2017-12-14</w:t>
          </w:r>
        </w:p>
      </w:tc>
    </w:tr>
    <w:tr w:rsidR="008E36F9" w:rsidTr="008E36F9">
      <w:trPr>
        <w:trHeight w:val="447"/>
      </w:trPr>
      <w:tc>
        <w:tcPr>
          <w:tcW w:w="1418" w:type="dxa"/>
          <w:vMerge/>
        </w:tcPr>
        <w:p w:rsidR="00AD2113" w:rsidRDefault="00AD2113" w:rsidP="00AD2113"/>
      </w:tc>
      <w:tc>
        <w:tcPr>
          <w:tcW w:w="7087" w:type="dxa"/>
        </w:tcPr>
        <w:p w:rsidR="00AD2113" w:rsidRPr="00AD2113" w:rsidRDefault="00AD2113" w:rsidP="00AD2113">
          <w:pPr>
            <w:pStyle w:val="Subttulo"/>
            <w:spacing w:before="60"/>
            <w:rPr>
              <w:rFonts w:ascii="Arial" w:hAnsi="Arial" w:cs="Arial"/>
              <w:color w:val="000000"/>
              <w:sz w:val="20"/>
              <w:szCs w:val="20"/>
            </w:rPr>
          </w:pPr>
          <w:r w:rsidRPr="00AD2113">
            <w:rPr>
              <w:rFonts w:ascii="Arial" w:hAnsi="Arial" w:cs="Arial"/>
              <w:color w:val="000000"/>
              <w:sz w:val="20"/>
              <w:szCs w:val="20"/>
            </w:rPr>
            <w:t>REPORTE DE TRABAJO ACADÉMICO</w:t>
          </w:r>
        </w:p>
      </w:tc>
      <w:tc>
        <w:tcPr>
          <w:tcW w:w="1560" w:type="dxa"/>
        </w:tcPr>
        <w:p w:rsidR="00AD2113" w:rsidRPr="00AD2113" w:rsidRDefault="00AD2113" w:rsidP="00AD2113">
          <w:pPr>
            <w:jc w:val="center"/>
            <w:rPr>
              <w:b/>
              <w:sz w:val="20"/>
              <w:szCs w:val="20"/>
            </w:rPr>
          </w:pPr>
          <w:r w:rsidRPr="00AD2113">
            <w:rPr>
              <w:b/>
              <w:sz w:val="20"/>
              <w:szCs w:val="20"/>
            </w:rPr>
            <w:t>Código.</w:t>
          </w:r>
        </w:p>
        <w:p w:rsidR="00AD2113" w:rsidRPr="00AD2113" w:rsidRDefault="00AD2113" w:rsidP="00A86DC7">
          <w:pPr>
            <w:jc w:val="center"/>
            <w:rPr>
              <w:sz w:val="20"/>
              <w:szCs w:val="20"/>
            </w:rPr>
          </w:pPr>
          <w:r w:rsidRPr="00AD2113">
            <w:rPr>
              <w:sz w:val="20"/>
              <w:szCs w:val="20"/>
            </w:rPr>
            <w:t>REG-8600-0</w:t>
          </w:r>
          <w:r w:rsidR="00A86DC7">
            <w:rPr>
              <w:sz w:val="20"/>
              <w:szCs w:val="20"/>
            </w:rPr>
            <w:t>4</w:t>
          </w:r>
        </w:p>
      </w:tc>
      <w:tc>
        <w:tcPr>
          <w:tcW w:w="1275" w:type="dxa"/>
        </w:tcPr>
        <w:p w:rsidR="008879D0" w:rsidRDefault="00AD2113" w:rsidP="00AD2113">
          <w:pPr>
            <w:jc w:val="center"/>
            <w:rPr>
              <w:sz w:val="20"/>
              <w:szCs w:val="20"/>
            </w:rPr>
          </w:pPr>
          <w:r w:rsidRPr="00AD2113">
            <w:rPr>
              <w:b/>
              <w:sz w:val="20"/>
              <w:szCs w:val="20"/>
            </w:rPr>
            <w:t>Revisión</w:t>
          </w:r>
          <w:r w:rsidRPr="00AD2113">
            <w:rPr>
              <w:sz w:val="20"/>
              <w:szCs w:val="20"/>
            </w:rPr>
            <w:t>:</w:t>
          </w:r>
        </w:p>
        <w:p w:rsidR="00AD2113" w:rsidRPr="00AD2113" w:rsidRDefault="008879D0" w:rsidP="008879D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AD2113" w:rsidRPr="00AD2113">
            <w:rPr>
              <w:sz w:val="20"/>
              <w:szCs w:val="20"/>
            </w:rPr>
            <w:t>1</w:t>
          </w:r>
        </w:p>
      </w:tc>
    </w:tr>
  </w:tbl>
  <w:p w:rsidR="00AD2113" w:rsidRDefault="00AD21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566"/>
    <w:multiLevelType w:val="hybridMultilevel"/>
    <w:tmpl w:val="369439C8"/>
    <w:lvl w:ilvl="0" w:tplc="B212C8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3FA"/>
    <w:multiLevelType w:val="hybridMultilevel"/>
    <w:tmpl w:val="F926D202"/>
    <w:lvl w:ilvl="0" w:tplc="2DE06F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455F"/>
    <w:multiLevelType w:val="hybridMultilevel"/>
    <w:tmpl w:val="FE4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3"/>
    <w:rsid w:val="00025B89"/>
    <w:rsid w:val="0005000B"/>
    <w:rsid w:val="00056FEF"/>
    <w:rsid w:val="00070C64"/>
    <w:rsid w:val="000721E6"/>
    <w:rsid w:val="00084828"/>
    <w:rsid w:val="000B2DD5"/>
    <w:rsid w:val="00114353"/>
    <w:rsid w:val="00140BE6"/>
    <w:rsid w:val="00152EDD"/>
    <w:rsid w:val="00167CF4"/>
    <w:rsid w:val="001922FB"/>
    <w:rsid w:val="001B43E2"/>
    <w:rsid w:val="001B7DD4"/>
    <w:rsid w:val="001E6E55"/>
    <w:rsid w:val="001F32B5"/>
    <w:rsid w:val="00210530"/>
    <w:rsid w:val="002274FC"/>
    <w:rsid w:val="00233649"/>
    <w:rsid w:val="00246D71"/>
    <w:rsid w:val="002735EE"/>
    <w:rsid w:val="00281EA4"/>
    <w:rsid w:val="00342065"/>
    <w:rsid w:val="003560A6"/>
    <w:rsid w:val="00361F47"/>
    <w:rsid w:val="0036255D"/>
    <w:rsid w:val="00381C74"/>
    <w:rsid w:val="00385FF1"/>
    <w:rsid w:val="003C1803"/>
    <w:rsid w:val="003C7CD7"/>
    <w:rsid w:val="003F6E75"/>
    <w:rsid w:val="004208FB"/>
    <w:rsid w:val="00463340"/>
    <w:rsid w:val="004825A3"/>
    <w:rsid w:val="004D139D"/>
    <w:rsid w:val="004D150A"/>
    <w:rsid w:val="004F22B3"/>
    <w:rsid w:val="00522E50"/>
    <w:rsid w:val="00530E52"/>
    <w:rsid w:val="00535641"/>
    <w:rsid w:val="00555FC8"/>
    <w:rsid w:val="0057300C"/>
    <w:rsid w:val="00573E87"/>
    <w:rsid w:val="0060645B"/>
    <w:rsid w:val="00664D5F"/>
    <w:rsid w:val="006770C4"/>
    <w:rsid w:val="006C2520"/>
    <w:rsid w:val="006E6C0F"/>
    <w:rsid w:val="006E7A8D"/>
    <w:rsid w:val="006F3BAF"/>
    <w:rsid w:val="0072120C"/>
    <w:rsid w:val="007502C6"/>
    <w:rsid w:val="0077199D"/>
    <w:rsid w:val="007960EE"/>
    <w:rsid w:val="007973CA"/>
    <w:rsid w:val="007A092D"/>
    <w:rsid w:val="007D3DE4"/>
    <w:rsid w:val="008176A4"/>
    <w:rsid w:val="0084453F"/>
    <w:rsid w:val="00870FF9"/>
    <w:rsid w:val="0087612D"/>
    <w:rsid w:val="00884F61"/>
    <w:rsid w:val="008879D0"/>
    <w:rsid w:val="008B4E32"/>
    <w:rsid w:val="008D76F6"/>
    <w:rsid w:val="008E36F9"/>
    <w:rsid w:val="008F76C1"/>
    <w:rsid w:val="0093040B"/>
    <w:rsid w:val="00975DE3"/>
    <w:rsid w:val="00977CE8"/>
    <w:rsid w:val="009A1B9A"/>
    <w:rsid w:val="009F2739"/>
    <w:rsid w:val="00A148EE"/>
    <w:rsid w:val="00A5452C"/>
    <w:rsid w:val="00A637CA"/>
    <w:rsid w:val="00A86DC7"/>
    <w:rsid w:val="00A90B40"/>
    <w:rsid w:val="00A94BB9"/>
    <w:rsid w:val="00AB6FCA"/>
    <w:rsid w:val="00AD2113"/>
    <w:rsid w:val="00AF24F9"/>
    <w:rsid w:val="00B1519F"/>
    <w:rsid w:val="00B76EAA"/>
    <w:rsid w:val="00B80CC2"/>
    <w:rsid w:val="00BE7CBD"/>
    <w:rsid w:val="00C2403A"/>
    <w:rsid w:val="00C52658"/>
    <w:rsid w:val="00C56310"/>
    <w:rsid w:val="00CB3173"/>
    <w:rsid w:val="00CF63F9"/>
    <w:rsid w:val="00D23C60"/>
    <w:rsid w:val="00D3158B"/>
    <w:rsid w:val="00D34DAE"/>
    <w:rsid w:val="00D467C9"/>
    <w:rsid w:val="00D7519A"/>
    <w:rsid w:val="00D8770E"/>
    <w:rsid w:val="00D94E44"/>
    <w:rsid w:val="00DB01F0"/>
    <w:rsid w:val="00DB5657"/>
    <w:rsid w:val="00DC2641"/>
    <w:rsid w:val="00E50927"/>
    <w:rsid w:val="00E5669A"/>
    <w:rsid w:val="00F13B97"/>
    <w:rsid w:val="00F153B6"/>
    <w:rsid w:val="00F53E20"/>
    <w:rsid w:val="00F61574"/>
    <w:rsid w:val="00F8561D"/>
    <w:rsid w:val="00FB0E60"/>
    <w:rsid w:val="00FC4493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D9D49"/>
  <w15:chartTrackingRefBased/>
  <w15:docId w15:val="{2BF9D7FD-DEA8-46C1-91EC-D3439428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deglobo">
    <w:name w:val="Balloon Text"/>
    <w:basedOn w:val="Normal"/>
    <w:link w:val="TextodegloboCar"/>
    <w:rsid w:val="0077199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7199D"/>
    <w:rPr>
      <w:rFonts w:ascii="Tahoma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DB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34-6AC1-43EE-A5FA-CA336A4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z para aplicación de técnicas estadísticas</vt:lpstr>
      <vt:lpstr>Matriz para aplicación de técnicas estadísticas</vt:lpstr>
    </vt:vector>
  </TitlesOfParts>
  <Company>Secretaría de Educación Pública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Usuario de Windows</cp:lastModifiedBy>
  <cp:revision>2</cp:revision>
  <cp:lastPrinted>2012-04-16T15:55:00Z</cp:lastPrinted>
  <dcterms:created xsi:type="dcterms:W3CDTF">2018-06-18T20:46:00Z</dcterms:created>
  <dcterms:modified xsi:type="dcterms:W3CDTF">2018-06-18T20:46:00Z</dcterms:modified>
</cp:coreProperties>
</file>